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0EBB" w14:textId="77777777" w:rsidR="00FC5393" w:rsidRDefault="009708EF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461F134" w14:textId="77777777" w:rsidR="00FC5393" w:rsidRDefault="00FC5393">
      <w:pPr>
        <w:spacing w:line="370" w:lineRule="exact"/>
        <w:rPr>
          <w:sz w:val="24"/>
          <w:szCs w:val="24"/>
        </w:rPr>
      </w:pPr>
    </w:p>
    <w:p w14:paraId="0C6F267E" w14:textId="77777777" w:rsidR="00FC5393" w:rsidRDefault="009708EF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Московская, д. 94</w:t>
      </w:r>
    </w:p>
    <w:p w14:paraId="1F247802" w14:textId="77777777" w:rsidR="00FC5393" w:rsidRDefault="00FC5393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FC5393" w14:paraId="5575956A" w14:textId="77777777">
        <w:trPr>
          <w:trHeight w:val="266"/>
        </w:trPr>
        <w:tc>
          <w:tcPr>
            <w:tcW w:w="818" w:type="dxa"/>
          </w:tcPr>
          <w:p w14:paraId="551C9C19" w14:textId="77777777" w:rsidR="00FC5393" w:rsidRDefault="009708EF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459D4DD6" w14:textId="77777777" w:rsidR="00FC5393" w:rsidRDefault="009708EF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3EBFF404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5011F28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77153C56" w14:textId="77777777" w:rsidR="00FC5393" w:rsidRDefault="009708EF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04B8A449" w14:textId="77777777" w:rsidR="00FC5393" w:rsidRDefault="009708EF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A832D82" w14:textId="77777777" w:rsidR="00FC5393" w:rsidRDefault="00FC5393">
            <w:pPr>
              <w:rPr>
                <w:sz w:val="20"/>
              </w:rPr>
            </w:pPr>
          </w:p>
        </w:tc>
      </w:tr>
      <w:tr w:rsidR="00FC5393" w14:paraId="6CC104F4" w14:textId="77777777">
        <w:trPr>
          <w:trHeight w:val="246"/>
        </w:trPr>
        <w:tc>
          <w:tcPr>
            <w:tcW w:w="818" w:type="dxa"/>
          </w:tcPr>
          <w:p w14:paraId="1AF1DE66" w14:textId="77777777" w:rsidR="00FC5393" w:rsidRDefault="009708E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4BEDAF31" w14:textId="77777777" w:rsidR="00FC5393" w:rsidRDefault="009708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866D738" w14:textId="77777777" w:rsidR="00FC5393" w:rsidRDefault="009708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1C5B792E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7C449AAC" w14:textId="77777777" w:rsidR="00FC5393" w:rsidRDefault="009708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EEEA4D4" w14:textId="77777777" w:rsidR="00FC5393" w:rsidRDefault="00970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54364C08" w14:textId="6583F11A" w:rsidR="00FC5393" w:rsidRDefault="009708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15FCA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20FA1DA" w14:textId="77777777" w:rsidR="00FC5393" w:rsidRDefault="00FC5393">
            <w:pPr>
              <w:rPr>
                <w:sz w:val="20"/>
              </w:rPr>
            </w:pPr>
          </w:p>
        </w:tc>
      </w:tr>
      <w:tr w:rsidR="00FC5393" w14:paraId="02AFBA21" w14:textId="77777777">
        <w:trPr>
          <w:trHeight w:val="276"/>
        </w:trPr>
        <w:tc>
          <w:tcPr>
            <w:tcW w:w="818" w:type="dxa"/>
          </w:tcPr>
          <w:p w14:paraId="43E7FFE6" w14:textId="77777777" w:rsidR="00FC5393" w:rsidRDefault="009708E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3650ECC0" w14:textId="77777777" w:rsidR="00FC5393" w:rsidRDefault="009708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5997658E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201FD054" w14:textId="77777777" w:rsidR="00FC5393" w:rsidRDefault="00970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7F87F4E3" w14:textId="5A6B0E6A" w:rsidR="00FC5393" w:rsidRDefault="009708EF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B15FCA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DCAA885" w14:textId="77777777" w:rsidR="00FC5393" w:rsidRDefault="00FC5393">
            <w:pPr>
              <w:rPr>
                <w:sz w:val="20"/>
              </w:rPr>
            </w:pPr>
          </w:p>
        </w:tc>
      </w:tr>
      <w:tr w:rsidR="00FC5393" w14:paraId="0E7A4794" w14:textId="77777777">
        <w:trPr>
          <w:trHeight w:val="276"/>
        </w:trPr>
        <w:tc>
          <w:tcPr>
            <w:tcW w:w="818" w:type="dxa"/>
          </w:tcPr>
          <w:p w14:paraId="2A84463A" w14:textId="77777777" w:rsidR="00FC5393" w:rsidRDefault="009708E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2F86E86E" w14:textId="77777777" w:rsidR="00FC5393" w:rsidRDefault="009708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658F87C5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4E58792A" w14:textId="77777777" w:rsidR="00FC5393" w:rsidRDefault="00970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332D2FFA" w14:textId="3129F9C4" w:rsidR="00FC5393" w:rsidRDefault="009708EF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B15FCA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7965CFD" w14:textId="77777777" w:rsidR="00FC5393" w:rsidRDefault="00FC5393">
            <w:pPr>
              <w:rPr>
                <w:sz w:val="20"/>
              </w:rPr>
            </w:pPr>
          </w:p>
        </w:tc>
      </w:tr>
      <w:tr w:rsidR="00FC5393" w14:paraId="1C2B25B5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0418C14D" w14:textId="77777777" w:rsidR="00FC5393" w:rsidRDefault="00FC5393">
            <w:pPr>
              <w:snapToGrid w:val="0"/>
              <w:rPr>
                <w:sz w:val="24"/>
                <w:szCs w:val="24"/>
              </w:rPr>
            </w:pPr>
          </w:p>
          <w:p w14:paraId="44BC53DB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7E9CAD5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F1711CA" w14:textId="77777777"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23124601" w14:textId="77777777" w:rsidR="00FC5393" w:rsidRDefault="00FC5393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F14631E" w14:textId="77777777" w:rsidR="00FC5393" w:rsidRDefault="00FC5393">
            <w:pPr>
              <w:rPr>
                <w:sz w:val="20"/>
              </w:rPr>
            </w:pPr>
          </w:p>
        </w:tc>
      </w:tr>
      <w:tr w:rsidR="00FC5393" w14:paraId="6F51A512" w14:textId="77777777">
        <w:trPr>
          <w:trHeight w:val="246"/>
        </w:trPr>
        <w:tc>
          <w:tcPr>
            <w:tcW w:w="818" w:type="dxa"/>
          </w:tcPr>
          <w:p w14:paraId="3E523FE2" w14:textId="77777777" w:rsidR="00FC5393" w:rsidRDefault="009708E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7469A49A" w14:textId="77777777" w:rsidR="00FC5393" w:rsidRDefault="009708E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13DCB08B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46D7D12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4763D456" w14:textId="77777777" w:rsidR="00FC5393" w:rsidRDefault="009708E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BD5B4F1" w14:textId="77777777" w:rsidR="00FC5393" w:rsidRDefault="009708E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08B6941" w14:textId="77777777" w:rsidR="00FC5393" w:rsidRDefault="00FC5393">
            <w:pPr>
              <w:rPr>
                <w:sz w:val="20"/>
              </w:rPr>
            </w:pPr>
          </w:p>
        </w:tc>
      </w:tr>
      <w:tr w:rsidR="00FC5393" w14:paraId="65D6EA14" w14:textId="77777777">
        <w:trPr>
          <w:trHeight w:val="246"/>
        </w:trPr>
        <w:tc>
          <w:tcPr>
            <w:tcW w:w="818" w:type="dxa"/>
          </w:tcPr>
          <w:p w14:paraId="2A36A82A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0DDE1A38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CA08A59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5E82E0E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473BB1FE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8282E1F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87E34BB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CB998C4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37265ED6" w14:textId="77777777"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6110418" w14:textId="77777777" w:rsidR="00FC5393" w:rsidRDefault="00FC5393">
            <w:pPr>
              <w:rPr>
                <w:sz w:val="20"/>
              </w:rPr>
            </w:pPr>
          </w:p>
        </w:tc>
      </w:tr>
      <w:tr w:rsidR="00FC5393" w14:paraId="4CD9AC7F" w14:textId="77777777">
        <w:trPr>
          <w:trHeight w:val="248"/>
        </w:trPr>
        <w:tc>
          <w:tcPr>
            <w:tcW w:w="818" w:type="dxa"/>
          </w:tcPr>
          <w:p w14:paraId="00DEE78C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02659704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E5F2DED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471A848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4751D924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A04096E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EA8225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A8FC6B1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78C65AE0" w14:textId="77777777"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C9936D6" w14:textId="77777777" w:rsidR="00FC5393" w:rsidRDefault="00FC5393">
            <w:pPr>
              <w:rPr>
                <w:sz w:val="20"/>
              </w:rPr>
            </w:pPr>
          </w:p>
        </w:tc>
      </w:tr>
      <w:tr w:rsidR="00FC5393" w14:paraId="743AAFBB" w14:textId="77777777">
        <w:trPr>
          <w:trHeight w:val="248"/>
        </w:trPr>
        <w:tc>
          <w:tcPr>
            <w:tcW w:w="818" w:type="dxa"/>
          </w:tcPr>
          <w:p w14:paraId="55BB6E9C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128F34C9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E8BBE5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6D7CEE7F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CD661B7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6F92C0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0E5DD7E6" w14:textId="77777777"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13047AE" w14:textId="77777777" w:rsidR="00FC5393" w:rsidRDefault="00FC5393">
            <w:pPr>
              <w:rPr>
                <w:sz w:val="20"/>
              </w:rPr>
            </w:pPr>
          </w:p>
        </w:tc>
      </w:tr>
      <w:tr w:rsidR="00FC5393" w14:paraId="02F35E7E" w14:textId="77777777">
        <w:trPr>
          <w:trHeight w:val="246"/>
        </w:trPr>
        <w:tc>
          <w:tcPr>
            <w:tcW w:w="818" w:type="dxa"/>
          </w:tcPr>
          <w:p w14:paraId="0A748AC1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33FBBE4B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BC01537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2FAD43E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1BAD32A1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E7C17BD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9A791EA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C959933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6222EF2D" w14:textId="16C94A88" w:rsidR="00FC5393" w:rsidRDefault="00B15FCA">
            <w:pPr>
              <w:snapToGrid w:val="0"/>
              <w:ind w:left="80"/>
              <w:rPr>
                <w:sz w:val="20"/>
                <w:szCs w:val="20"/>
              </w:rPr>
            </w:pPr>
            <w:r>
              <w:t>15572,6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13E6D48" w14:textId="77777777" w:rsidR="00FC5393" w:rsidRDefault="00FC5393">
            <w:pPr>
              <w:rPr>
                <w:sz w:val="20"/>
              </w:rPr>
            </w:pPr>
          </w:p>
        </w:tc>
      </w:tr>
      <w:tr w:rsidR="00FC5393" w14:paraId="77A1968A" w14:textId="77777777">
        <w:trPr>
          <w:trHeight w:val="278"/>
        </w:trPr>
        <w:tc>
          <w:tcPr>
            <w:tcW w:w="818" w:type="dxa"/>
          </w:tcPr>
          <w:p w14:paraId="4D7CBAA6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451158F5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458E9A00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AB6DA87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23EA2F6E" w14:textId="77777777"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A2A6640" w14:textId="77777777" w:rsidR="00FC5393" w:rsidRDefault="00FC5393">
            <w:pPr>
              <w:rPr>
                <w:sz w:val="20"/>
              </w:rPr>
            </w:pPr>
          </w:p>
        </w:tc>
      </w:tr>
      <w:tr w:rsidR="00FC5393" w14:paraId="49786334" w14:textId="77777777">
        <w:trPr>
          <w:trHeight w:val="276"/>
        </w:trPr>
        <w:tc>
          <w:tcPr>
            <w:tcW w:w="818" w:type="dxa"/>
          </w:tcPr>
          <w:p w14:paraId="0D191E8D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17B5C8CA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33E49E63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49D0DDC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78299F37" w14:textId="77777777"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FCDE934" w14:textId="77777777" w:rsidR="00FC5393" w:rsidRDefault="00FC5393">
            <w:pPr>
              <w:rPr>
                <w:sz w:val="20"/>
              </w:rPr>
            </w:pPr>
          </w:p>
        </w:tc>
      </w:tr>
      <w:tr w:rsidR="00FC5393" w14:paraId="14FE8275" w14:textId="77777777">
        <w:trPr>
          <w:trHeight w:val="246"/>
        </w:trPr>
        <w:tc>
          <w:tcPr>
            <w:tcW w:w="818" w:type="dxa"/>
          </w:tcPr>
          <w:p w14:paraId="2A82B0B6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72C20264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17E2B316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EFD1719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E6C1E8D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14DD0CD3" w14:textId="77777777"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F41A908" w14:textId="77777777" w:rsidR="00FC5393" w:rsidRDefault="00FC5393">
            <w:pPr>
              <w:rPr>
                <w:sz w:val="20"/>
              </w:rPr>
            </w:pPr>
          </w:p>
        </w:tc>
      </w:tr>
      <w:tr w:rsidR="00FC5393" w14:paraId="47A61889" w14:textId="77777777">
        <w:trPr>
          <w:trHeight w:val="266"/>
        </w:trPr>
        <w:tc>
          <w:tcPr>
            <w:tcW w:w="825" w:type="dxa"/>
            <w:gridSpan w:val="2"/>
          </w:tcPr>
          <w:p w14:paraId="02DF815F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5372DC32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78765D54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FE75753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190DF614" w14:textId="58620074" w:rsidR="00FC5393" w:rsidRDefault="00B15FCA">
            <w:r>
              <w:t>16794,64</w:t>
            </w:r>
          </w:p>
        </w:tc>
      </w:tr>
      <w:tr w:rsidR="00FC5393" w14:paraId="1150AB68" w14:textId="77777777">
        <w:trPr>
          <w:trHeight w:val="246"/>
        </w:trPr>
        <w:tc>
          <w:tcPr>
            <w:tcW w:w="825" w:type="dxa"/>
            <w:gridSpan w:val="2"/>
          </w:tcPr>
          <w:p w14:paraId="4A080D3F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31F0FCAF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51A9467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7BBEA30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2F142B2D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3C91ADD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5186EFF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566F6E4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A1A62E4" w14:textId="64444427" w:rsidR="00FC5393" w:rsidRDefault="00B15FCA">
            <w:r>
              <w:t>16794,64</w:t>
            </w:r>
          </w:p>
        </w:tc>
      </w:tr>
      <w:tr w:rsidR="00FC5393" w14:paraId="7B3E1B38" w14:textId="77777777">
        <w:trPr>
          <w:trHeight w:val="248"/>
        </w:trPr>
        <w:tc>
          <w:tcPr>
            <w:tcW w:w="825" w:type="dxa"/>
            <w:gridSpan w:val="2"/>
          </w:tcPr>
          <w:p w14:paraId="5ECC81CE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669CB18C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4542F6A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CABAA08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70A6DB68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C3C1134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76CCB70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3C54F78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238688E2" w14:textId="77777777"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0F92846C" w14:textId="77777777">
        <w:trPr>
          <w:trHeight w:val="278"/>
        </w:trPr>
        <w:tc>
          <w:tcPr>
            <w:tcW w:w="825" w:type="dxa"/>
            <w:gridSpan w:val="2"/>
          </w:tcPr>
          <w:p w14:paraId="18A71A5F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5DAB7F0F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17364668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837C319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2E445C37" w14:textId="77777777"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0908E971" w14:textId="77777777">
        <w:trPr>
          <w:trHeight w:val="246"/>
        </w:trPr>
        <w:tc>
          <w:tcPr>
            <w:tcW w:w="825" w:type="dxa"/>
            <w:gridSpan w:val="2"/>
          </w:tcPr>
          <w:p w14:paraId="02EEDFEE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211165E2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37E6054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2423D1A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122EC5F8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76D856D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FA46145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0345029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01F4024D" w14:textId="77777777"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422BB2BF" w14:textId="77777777">
        <w:trPr>
          <w:trHeight w:val="278"/>
        </w:trPr>
        <w:tc>
          <w:tcPr>
            <w:tcW w:w="825" w:type="dxa"/>
            <w:gridSpan w:val="2"/>
          </w:tcPr>
          <w:p w14:paraId="35F040A3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5CEC7A9B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77286F36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53F61D3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4B98DB8E" w14:textId="77777777"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648584B5" w14:textId="77777777">
        <w:trPr>
          <w:trHeight w:val="246"/>
        </w:trPr>
        <w:tc>
          <w:tcPr>
            <w:tcW w:w="825" w:type="dxa"/>
            <w:gridSpan w:val="2"/>
          </w:tcPr>
          <w:p w14:paraId="21753343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283C5E11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EF18C04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03954721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0D67005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D9417AF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055D39F8" w14:textId="77777777"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098F09C5" w14:textId="77777777">
        <w:trPr>
          <w:trHeight w:val="246"/>
        </w:trPr>
        <w:tc>
          <w:tcPr>
            <w:tcW w:w="825" w:type="dxa"/>
            <w:gridSpan w:val="2"/>
          </w:tcPr>
          <w:p w14:paraId="7140F4A2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63F5E5BB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B7B32F0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05E12A0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63FD84A0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FD5DBC0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5BFE43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6361BF1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74DAD0F4" w14:textId="77777777"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7F7B1752" w14:textId="77777777">
        <w:trPr>
          <w:trHeight w:val="248"/>
        </w:trPr>
        <w:tc>
          <w:tcPr>
            <w:tcW w:w="825" w:type="dxa"/>
            <w:gridSpan w:val="2"/>
          </w:tcPr>
          <w:p w14:paraId="4F76780C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0EE84804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01F8B43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52E3998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69645528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923DF0F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0312223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7F74A77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64F0A872" w14:textId="77777777"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6111CE15" w14:textId="77777777">
        <w:trPr>
          <w:trHeight w:val="248"/>
        </w:trPr>
        <w:tc>
          <w:tcPr>
            <w:tcW w:w="825" w:type="dxa"/>
            <w:gridSpan w:val="2"/>
          </w:tcPr>
          <w:p w14:paraId="303A92EF" w14:textId="77777777"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5223B543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EDAE65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3F48377A" w14:textId="77777777"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085148B" w14:textId="77777777"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C71EE71" w14:textId="77777777"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59D525A3" w14:textId="2129F85A" w:rsidR="00FC5393" w:rsidRDefault="00B15FCA">
            <w:pPr>
              <w:snapToGrid w:val="0"/>
              <w:ind w:left="80"/>
              <w:rPr>
                <w:sz w:val="20"/>
                <w:szCs w:val="20"/>
              </w:rPr>
            </w:pPr>
            <w:r>
              <w:t>1327,62</w:t>
            </w:r>
          </w:p>
        </w:tc>
      </w:tr>
    </w:tbl>
    <w:p w14:paraId="031BDCBD" w14:textId="77777777" w:rsidR="00FC5393" w:rsidRDefault="00FC539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EF001B8" w14:textId="62296458" w:rsidR="00FC5393" w:rsidRDefault="00FC5393">
      <w:pPr>
        <w:suppressAutoHyphens w:val="0"/>
        <w:rPr>
          <w:rFonts w:eastAsia="Times New Roman"/>
          <w:sz w:val="20"/>
          <w:szCs w:val="20"/>
        </w:rPr>
      </w:pPr>
    </w:p>
    <w:p w14:paraId="387EDF7D" w14:textId="77777777" w:rsidR="00FC5393" w:rsidRDefault="009708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7650A19D" w14:textId="77777777" w:rsidR="00FC5393" w:rsidRDefault="009708E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0E54F0C2" w14:textId="77777777" w:rsidR="00FC5393" w:rsidRDefault="00FC5393">
      <w:pPr>
        <w:ind w:left="800"/>
        <w:jc w:val="center"/>
        <w:rPr>
          <w:rFonts w:eastAsia="Times New Roman"/>
          <w:sz w:val="20"/>
          <w:szCs w:val="20"/>
        </w:rPr>
      </w:pPr>
    </w:p>
    <w:p w14:paraId="6BA50B88" w14:textId="77777777" w:rsidR="00FC5393" w:rsidRPr="009708EF" w:rsidRDefault="00FC5393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09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3"/>
        <w:gridCol w:w="4428"/>
        <w:gridCol w:w="956"/>
        <w:gridCol w:w="960"/>
        <w:gridCol w:w="1755"/>
        <w:gridCol w:w="1195"/>
        <w:gridCol w:w="1071"/>
      </w:tblGrid>
      <w:tr w:rsidR="00B15FCA" w14:paraId="4A1107B3" w14:textId="77777777" w:rsidTr="00B15FCA">
        <w:trPr>
          <w:trHeight w:val="108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83E11" w14:textId="6AFCC302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1EE1C" w14:textId="7DFEDE24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8A381" w14:textId="63D525C4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5651A" w14:textId="18A2CCD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47D19" w14:textId="0C0B40E5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FFC13" w14:textId="7AAE515B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567F" w14:textId="5BB7AB0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B15FCA" w14:paraId="0421FA29" w14:textId="77777777" w:rsidTr="00B15FCA">
        <w:trPr>
          <w:trHeight w:val="48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13566" w14:textId="5507D06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A3596" w14:textId="7B1D25A6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6A9CA" w14:textId="608C579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C6C40" w14:textId="105B2AC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179C4" w14:textId="44699F52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19159D" w14:textId="7FA44D59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17D4" w14:textId="53FF9023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685,14</w:t>
            </w:r>
          </w:p>
        </w:tc>
      </w:tr>
      <w:tr w:rsidR="00B15FCA" w14:paraId="525D1A47" w14:textId="77777777" w:rsidTr="00B15FCA">
        <w:trPr>
          <w:trHeight w:val="48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8697B7" w14:textId="3242757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71064" w14:textId="7875B8D2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BC75B0" w14:textId="5AF7D11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BC4F7" w14:textId="3D58DED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02461" w14:textId="110AEFE3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405F66" w14:textId="2F451242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B4CE" w14:textId="5B27786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15FCA" w14:paraId="2A540BB2" w14:textId="77777777" w:rsidTr="00B15FCA">
        <w:trPr>
          <w:trHeight w:val="96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C5EEA8" w14:textId="08271B4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18D35" w14:textId="51E0109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72EC7F" w14:textId="73DA3A64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76721" w14:textId="74D1C9AB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C3028" w14:textId="42AFED7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806033" w14:textId="332CE870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4D10" w14:textId="4572F1A2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15FCA" w14:paraId="27B41291" w14:textId="77777777" w:rsidTr="00B15FCA">
        <w:trPr>
          <w:trHeight w:val="26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17DEF" w14:textId="2C84B17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93019" w14:textId="21F0A740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71177" w14:textId="2B7BB23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85C8AA" w14:textId="7FF5583B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FF1B4" w14:textId="6F7C0A46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987F54" w14:textId="7D5B3CA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7395" w14:textId="056EFE3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15FCA" w14:paraId="0677A68A" w14:textId="77777777" w:rsidTr="00B15FCA">
        <w:trPr>
          <w:trHeight w:val="360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390CAF" w14:textId="2567630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85E68" w14:textId="1F256B43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A8489" w14:textId="3DBCDA00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FB63EC" w14:textId="6391C56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51AA4" w14:textId="00769413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BF17A" w14:textId="14519A9F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9E61" w14:textId="7ABBDB4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15FCA" w14:paraId="05B34935" w14:textId="77777777" w:rsidTr="00B15FCA">
        <w:trPr>
          <w:trHeight w:val="14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CB18F" w14:textId="438B783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7481FC" w14:textId="76DDA123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B5B84" w14:textId="38E7D7E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2AEEB" w14:textId="5864CF64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D50A7" w14:textId="5E09C47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EBE3FE" w14:textId="51A3C99B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727E" w14:textId="4F516AE6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15FCA" w14:paraId="0C849FFB" w14:textId="77777777" w:rsidTr="00B15FCA">
        <w:trPr>
          <w:trHeight w:val="192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C2C6D" w14:textId="77D44EA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137F3" w14:textId="7FA2A1E5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9C43C3" w14:textId="6980979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06B8D" w14:textId="48B598F9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AE6A7" w14:textId="003419F2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F53C2" w14:textId="0873186B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1111" w14:textId="3A1E1C4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15FCA" w14:paraId="26E84EDB" w14:textId="77777777" w:rsidTr="00B15FCA">
        <w:trPr>
          <w:trHeight w:val="288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A1BC0" w14:textId="4F4C8FC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77E19" w14:textId="5B2E1930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D6DC2" w14:textId="31D61366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87BCC" w14:textId="775C583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E23686" w14:textId="37A92950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27E6E" w14:textId="51E6F4E4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344E" w14:textId="51EABE30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15FCA" w14:paraId="74BFBE54" w14:textId="77777777" w:rsidTr="00B15FCA">
        <w:trPr>
          <w:trHeight w:val="120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25FC14" w14:textId="5045780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4460EA" w14:textId="72C3CC7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695B9" w14:textId="0BC6D120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EAB433" w14:textId="01DD79E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0FCD3D" w14:textId="41C7BFA6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41664A" w14:textId="3223902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0982" w14:textId="226EF7C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15FCA" w14:paraId="71A43A7A" w14:textId="77777777" w:rsidTr="00B15FCA">
        <w:trPr>
          <w:trHeight w:val="72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F59140" w14:textId="24BC8A5B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D24474" w14:textId="5F29D15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8E7E3" w14:textId="7B9D104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4CFD2" w14:textId="089B991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A59BC3" w14:textId="4892CC4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52D9B" w14:textId="7EFFCEAF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5BC3" w14:textId="0E8CF9F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15FCA" w14:paraId="28AAF25F" w14:textId="77777777" w:rsidTr="00B15FCA">
        <w:trPr>
          <w:trHeight w:val="72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645713" w14:textId="04F7CDD4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D5E60" w14:textId="5E87B163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A66FB" w14:textId="05C4588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DDB0C8" w14:textId="5916D1E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3BD66" w14:textId="4B8F61D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15DC9A" w14:textId="140A6CE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E506" w14:textId="23A7D800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11,08</w:t>
            </w:r>
          </w:p>
        </w:tc>
      </w:tr>
      <w:tr w:rsidR="00B15FCA" w14:paraId="592DB8EE" w14:textId="77777777" w:rsidTr="00B15FCA">
        <w:trPr>
          <w:trHeight w:val="14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20DC29" w14:textId="67853FD4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AAECD5" w14:textId="44E3DE9B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C7C59" w14:textId="4651115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B3B6C" w14:textId="06DB5493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376F3" w14:textId="1C642F99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672483" w14:textId="167E4FE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A670" w14:textId="399DB24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15FCA" w14:paraId="24DA338B" w14:textId="77777777" w:rsidTr="00B15FCA">
        <w:trPr>
          <w:trHeight w:val="72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C5CAD" w14:textId="78D4EFF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1C2700" w14:textId="2C61DD4F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10EFC8" w14:textId="15E33B3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BC21E" w14:textId="0999DF14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2D97C" w14:textId="4823B28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BE22B2" w14:textId="4C487D6F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C66E" w14:textId="03A33412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15FCA" w14:paraId="20BDA477" w14:textId="77777777" w:rsidTr="00B15FCA">
        <w:trPr>
          <w:trHeight w:val="120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828B5" w14:textId="5A772DF9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3E9BB6" w14:textId="06EB3A2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838C8" w14:textId="37FA0879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D73C2E" w14:textId="10A4E945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C7D4A" w14:textId="0698F7E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F4BCA" w14:textId="43CA635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37F0" w14:textId="515229C0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02,72</w:t>
            </w:r>
          </w:p>
        </w:tc>
      </w:tr>
      <w:tr w:rsidR="00B15FCA" w14:paraId="34AF57C7" w14:textId="77777777" w:rsidTr="00B15FCA">
        <w:trPr>
          <w:trHeight w:val="72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5B3E80" w14:textId="43803A0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9831A" w14:textId="013E904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A744AC" w14:textId="2C79809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27E95" w14:textId="7E25D08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EFCF6" w14:textId="2B846CF9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FB333F" w14:textId="6E6B0400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D579" w14:textId="07FC57C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78,87</w:t>
            </w:r>
          </w:p>
        </w:tc>
      </w:tr>
      <w:tr w:rsidR="00B15FCA" w14:paraId="1D3C1C45" w14:textId="77777777" w:rsidTr="00B15FCA">
        <w:trPr>
          <w:trHeight w:val="14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C73872" w14:textId="54235A09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D4E60" w14:textId="5907FFF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446E01" w14:textId="73E5A3B5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CC786" w14:textId="104B260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BF2B22" w14:textId="3D0DEF35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E68DD1" w14:textId="1151F9D6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4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7C4B" w14:textId="03CE3345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2,25</w:t>
            </w:r>
          </w:p>
        </w:tc>
      </w:tr>
      <w:tr w:rsidR="00B15FCA" w14:paraId="4217B5A8" w14:textId="77777777" w:rsidTr="00B15FCA">
        <w:trPr>
          <w:trHeight w:val="48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5406F" w14:textId="2574DD0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5B31A" w14:textId="38443DF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C49894" w14:textId="2D0AEA47" w:rsidR="00B15FCA" w:rsidRDefault="00B15FCA" w:rsidP="00B15FCA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E3F14" w14:textId="16CA77B1" w:rsidR="00B15FCA" w:rsidRDefault="00B15FCA" w:rsidP="00B15FCA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6CFE3" w14:textId="705E893B" w:rsidR="00B15FCA" w:rsidRDefault="00B15FCA" w:rsidP="00B15FCA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420756" w14:textId="75C384A8" w:rsidR="00B15FCA" w:rsidRDefault="00B15FCA" w:rsidP="00B15FCA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6036" w14:textId="68C51458" w:rsidR="00B15FCA" w:rsidRDefault="00B15FCA" w:rsidP="00B15FCA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15FCA" w14:paraId="341299E7" w14:textId="77777777" w:rsidTr="00B15FCA">
        <w:trPr>
          <w:trHeight w:val="2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0D728" w14:textId="6BAA62C9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AED4E" w14:textId="4F7248F0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E7FA9" w14:textId="318497C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44451" w14:textId="599CA7E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8DD408" w14:textId="026A799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0C1372" w14:textId="0406467B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BC67" w14:textId="16884369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B15FCA" w14:paraId="241EDA45" w14:textId="77777777" w:rsidTr="00B15FCA">
        <w:trPr>
          <w:trHeight w:val="48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70EA1" w14:textId="7416170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91CEA" w14:textId="44D78F1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072276" w14:textId="1C99C10C" w:rsidR="00B15FCA" w:rsidRDefault="00B15FCA" w:rsidP="00B15FCA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1E076" w14:textId="518FB2B7" w:rsidR="00B15FCA" w:rsidRDefault="00B15FCA" w:rsidP="00B15FCA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CCCF4D" w14:textId="10C7E9A7" w:rsidR="00B15FCA" w:rsidRDefault="00B15FCA" w:rsidP="00B15FCA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9C544" w14:textId="605B76F8" w:rsidR="00B15FCA" w:rsidRDefault="00B15FCA" w:rsidP="00B15FCA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AB21" w14:textId="2FEFF6FD" w:rsidR="00B15FCA" w:rsidRDefault="00B15FCA" w:rsidP="00B15FCA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15FCA" w14:paraId="716A3C31" w14:textId="77777777" w:rsidTr="00B15FCA">
        <w:trPr>
          <w:trHeight w:val="2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85545" w14:textId="23E31B2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C077E" w14:textId="3920663F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1834EE" w14:textId="200D13F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3653A" w14:textId="720B466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F48F2" w14:textId="3598C0E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E54E5" w14:textId="3FC1859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74BC" w14:textId="640A002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49</w:t>
            </w:r>
          </w:p>
        </w:tc>
      </w:tr>
      <w:tr w:rsidR="00B15FCA" w14:paraId="4A7EFF07" w14:textId="77777777" w:rsidTr="00B15FCA">
        <w:trPr>
          <w:trHeight w:val="48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41EC3" w14:textId="6EB5CC09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6CD52A" w14:textId="65EAB70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A7A2F" w14:textId="7823DD02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6E3351" w14:textId="1981DE8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386E4" w14:textId="2641B7B5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A91D9" w14:textId="7B675E83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1471" w14:textId="2401CDE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04</w:t>
            </w:r>
          </w:p>
        </w:tc>
      </w:tr>
      <w:tr w:rsidR="00B15FCA" w14:paraId="72E22E2E" w14:textId="77777777" w:rsidTr="00B15FCA">
        <w:trPr>
          <w:trHeight w:val="2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0A906E" w14:textId="7445CAB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37A1F" w14:textId="06941336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0A68A" w14:textId="32B0A16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81ED94" w14:textId="586563BF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405ED" w14:textId="44B0716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E45A06" w14:textId="48E41AA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9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54A6" w14:textId="2FD4B9F4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691,65</w:t>
            </w:r>
          </w:p>
        </w:tc>
      </w:tr>
      <w:tr w:rsidR="00B15FCA" w14:paraId="5E699EE9" w14:textId="77777777" w:rsidTr="00B15FCA">
        <w:trPr>
          <w:trHeight w:val="2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29EA8" w14:textId="0EEEA14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D8E49" w14:textId="754C80D2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287F02" w14:textId="27460FEB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D2633" w14:textId="5D20490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CF4E64" w14:textId="3A9F9539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FF2055" w14:textId="20F26A35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13B9" w14:textId="718E8376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15FCA" w14:paraId="0B90F3DD" w14:textId="77777777" w:rsidTr="00B15FCA">
        <w:trPr>
          <w:trHeight w:val="48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2307B" w14:textId="035637D6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0A9E60" w14:textId="6F7B23A6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A8B7E" w14:textId="23213990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6003E" w14:textId="34CE8F74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42F74" w14:textId="736233D9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D5951" w14:textId="5EC0A1E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7302" w14:textId="5660BF7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12</w:t>
            </w:r>
          </w:p>
        </w:tc>
      </w:tr>
      <w:tr w:rsidR="00B15FCA" w14:paraId="24D33BD7" w14:textId="77777777" w:rsidTr="00B15FCA">
        <w:trPr>
          <w:trHeight w:val="48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81A7C" w14:textId="589F147F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CDF8A" w14:textId="255EA7E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287876" w14:textId="5ADBE50F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24413" w14:textId="37DC40B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1A5476" w14:textId="17ABF2AB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6F840" w14:textId="4093AB2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90BC" w14:textId="0A28753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15FCA" w14:paraId="2F6D6566" w14:textId="77777777" w:rsidTr="00B15FCA">
        <w:trPr>
          <w:trHeight w:val="48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B5BC7" w14:textId="4D2571B5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CD5BC" w14:textId="6D46A8D4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 отопле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апливаемых помещений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D04B1D" w14:textId="6BCB69A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E6BC1" w14:textId="6200980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1447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D8AB3F" w14:textId="4BD64AF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2E6B73" w14:textId="0439432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F344" w14:textId="567DA6F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5,53</w:t>
            </w:r>
          </w:p>
        </w:tc>
      </w:tr>
      <w:tr w:rsidR="00B15FCA" w14:paraId="6BB60CA2" w14:textId="77777777" w:rsidTr="00B15FCA">
        <w:trPr>
          <w:trHeight w:val="2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7D0E6" w14:textId="2D7C0443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75CF08" w14:textId="1A16C84F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4710C" w14:textId="1CAB9E0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1BF0A" w14:textId="1988881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CAA8C4" w14:textId="25D8B60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941A5" w14:textId="0E1EE50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13A2" w14:textId="1AAAE5E3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15FCA" w14:paraId="32C0E023" w14:textId="77777777" w:rsidTr="00B15FCA">
        <w:trPr>
          <w:trHeight w:val="2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0F9A70" w14:textId="2941FCA6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490A1" w14:textId="2EB4285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истемы отопления гидравлическим способом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D5771" w14:textId="51B9B47F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053B4" w14:textId="440D006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80F70" w14:textId="41D54EF4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4F682" w14:textId="2C863B63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A341" w14:textId="20EE9BA0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B15FCA" w14:paraId="2129B7D4" w14:textId="77777777" w:rsidTr="00B15FCA">
        <w:trPr>
          <w:trHeight w:val="2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36B5E" w14:textId="7CD51BF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1AC804" w14:textId="0DB1E40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83D9D" w14:textId="539F67E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062C3" w14:textId="57790B3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9AB8D" w14:textId="59B11F9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742D3" w14:textId="32A74B5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6336" w14:textId="25E5680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15FCA" w14:paraId="08294952" w14:textId="77777777" w:rsidTr="00B15FCA">
        <w:trPr>
          <w:trHeight w:val="2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7E161C" w14:textId="6CD556AB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2315B2" w14:textId="5072D83F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045295" w14:textId="6081A17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12753" w14:textId="233F8ABB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E651B" w14:textId="57B9DAB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9A15D" w14:textId="4D9B9E4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3DA1" w14:textId="44501C19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B15FCA" w14:paraId="611853A0" w14:textId="77777777" w:rsidTr="00B15FCA">
        <w:trPr>
          <w:trHeight w:val="2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E7DC5" w14:textId="5052D70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5BC423" w14:textId="48D77FB6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8036D4" w14:textId="78AD9EA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C41AC3" w14:textId="7C21A8AB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3A113" w14:textId="3250A02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874806" w14:textId="2465A6B4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B3CB" w14:textId="57E40CA5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B15FCA" w14:paraId="039A22BE" w14:textId="77777777" w:rsidTr="00B15FCA">
        <w:trPr>
          <w:trHeight w:val="2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D1C01" w14:textId="62C5EFC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84E5F" w14:textId="537C78E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35DAB" w14:textId="046688FC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CD23B8" w14:textId="16E1F2C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FFEF8" w14:textId="752B90E2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5419D" w14:textId="0901933A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15DA" w14:textId="0796AAA1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B15FCA" w14:paraId="623DC8FA" w14:textId="77777777" w:rsidTr="00B15FCA">
        <w:trPr>
          <w:trHeight w:val="2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37EA2" w14:textId="3A1C9F08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8DDBC1" w14:textId="668EB393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3438DC" w14:textId="166CA9BE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75F6D0" w14:textId="0330D077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4,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8A4775" w14:textId="02BA1E1B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40855" w14:textId="5A08731D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1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5A87" w14:textId="381BEBE0" w:rsidR="00B15FCA" w:rsidRDefault="00B15FCA" w:rsidP="00B15F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391,71</w:t>
            </w:r>
          </w:p>
        </w:tc>
      </w:tr>
    </w:tbl>
    <w:p w14:paraId="6CBE48DC" w14:textId="77777777" w:rsidR="00FC5393" w:rsidRDefault="00FC5393">
      <w:pPr>
        <w:rPr>
          <w:rFonts w:eastAsia="Times New Roman"/>
          <w:sz w:val="20"/>
          <w:szCs w:val="20"/>
        </w:rPr>
      </w:pPr>
    </w:p>
    <w:p w14:paraId="5AFE19D4" w14:textId="77777777" w:rsidR="00FC5393" w:rsidRDefault="009708E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6131C83C" w14:textId="77777777" w:rsidR="00FC5393" w:rsidRDefault="00FC5393">
      <w:pPr>
        <w:ind w:left="800"/>
        <w:jc w:val="center"/>
        <w:rPr>
          <w:rFonts w:eastAsia="Times New Roman"/>
          <w:sz w:val="20"/>
          <w:szCs w:val="20"/>
        </w:rPr>
      </w:pPr>
    </w:p>
    <w:p w14:paraId="4DDB870E" w14:textId="77777777" w:rsidR="00FC5393" w:rsidRDefault="009708E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79D8F515" w14:textId="77777777" w:rsidR="00FC5393" w:rsidRDefault="00FC5393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FC5393" w14:paraId="4971A5F2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F0E08" w14:textId="77777777" w:rsidR="00FC5393" w:rsidRDefault="009708E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A15DB" w14:textId="77777777" w:rsidR="00FC5393" w:rsidRDefault="009708E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5614E" w14:textId="77777777" w:rsidR="00FC5393" w:rsidRDefault="009708E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2B2CB" w14:textId="77777777" w:rsidR="00FC5393" w:rsidRDefault="009708E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1FE32" w14:textId="77777777" w:rsidR="00FC5393" w:rsidRDefault="009708E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5393" w14:paraId="2CE4B03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F81054" w14:textId="77777777"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73111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D424F1D" w14:textId="77777777" w:rsidR="00FC5393" w:rsidRDefault="009708E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1E1C7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F6BC1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DF5AA7F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AACD1" w14:textId="0EC63A50" w:rsidR="00FC5393" w:rsidRPr="009708EF" w:rsidRDefault="00B15FC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55D17FB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9AD42" w14:textId="77777777"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8B76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4F10957" w14:textId="77777777" w:rsidR="00FC5393" w:rsidRDefault="009708E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03268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ABDE3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3737BEB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5A0AB" w14:textId="57CE415C" w:rsidR="00FC5393" w:rsidRDefault="00B15FC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76489BC4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1E314E" w14:textId="77777777"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655AD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121AD9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40DF264" w14:textId="77777777" w:rsidR="00FC5393" w:rsidRDefault="009708E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8D36C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3C20F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0E87B8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1D8188E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2B4A3" w14:textId="21D50E9F" w:rsidR="00FC5393" w:rsidRDefault="00B15FC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5B5ED9FB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CA424" w14:textId="77777777"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1CF52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EFB593F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BCBA2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FE88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2E88BB6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4AAF1" w14:textId="77777777" w:rsidR="00FC5393" w:rsidRDefault="009708E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7D30659E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0DD6AE4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295A9E92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482168A" w14:textId="77777777" w:rsidR="00FC5393" w:rsidRDefault="00FC539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5DA77B41" w14:textId="77777777" w:rsidR="00FC5393" w:rsidRDefault="00FC5393">
            <w:pPr>
              <w:widowControl w:val="0"/>
            </w:pPr>
          </w:p>
        </w:tc>
      </w:tr>
      <w:tr w:rsidR="00FC5393" w14:paraId="5CE946BE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76C03" w14:textId="77777777" w:rsidR="00FC5393" w:rsidRDefault="009708E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7949E" w14:textId="77777777" w:rsidR="00FC5393" w:rsidRDefault="009708E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D4FF5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B814CAF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7B7E1" w14:textId="77777777" w:rsidR="00FC5393" w:rsidRDefault="009708E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61891" w14:textId="77777777" w:rsidR="00FC5393" w:rsidRDefault="009708E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5393" w14:paraId="6BE3339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BDF94" w14:textId="77777777"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D3AF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D5ABA91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CB41B0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E9B69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CF53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9F92D2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7462501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069085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27DF6B7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E98E0" w14:textId="77777777"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7B7044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C8E9E9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667086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A59CC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39CB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46EBA8C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6F73F95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4F3636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7F2FB5E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B8B41" w14:textId="77777777"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8A053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F70F8F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CAF19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63D3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217D088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A7D1FD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272CECC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2DE7F" w14:textId="77777777"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FE9E2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6062D37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60151CC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BEF81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0FED05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404CBC2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7099D60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E76C26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096363F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5968C" w14:textId="77777777"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ED281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26D84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A44523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3F9AD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E43E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A60D263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F73DA09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805C57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23E42FE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F36A7" w14:textId="77777777" w:rsidR="00FC5393" w:rsidRDefault="009708E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E06D6D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5D2B062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58BE0" w14:textId="77777777" w:rsidR="00FC5393" w:rsidRDefault="009708E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3D5F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184F493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A75E95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40F80FA" w14:textId="77777777" w:rsidR="00FC5393" w:rsidRDefault="00FC5393">
      <w:pPr>
        <w:spacing w:line="200" w:lineRule="exact"/>
        <w:rPr>
          <w:sz w:val="20"/>
          <w:szCs w:val="20"/>
        </w:rPr>
      </w:pPr>
    </w:p>
    <w:p w14:paraId="61D39D2F" w14:textId="77777777" w:rsidR="00FC5393" w:rsidRDefault="00FC5393">
      <w:pPr>
        <w:spacing w:line="200" w:lineRule="exact"/>
        <w:rPr>
          <w:sz w:val="20"/>
          <w:szCs w:val="20"/>
        </w:rPr>
      </w:pPr>
    </w:p>
    <w:p w14:paraId="0E41EDEB" w14:textId="77777777" w:rsidR="00FC5393" w:rsidRDefault="009708E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250FBAF" w14:textId="77777777" w:rsidR="00FC5393" w:rsidRDefault="009708E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7D41B9A" w14:textId="77777777" w:rsidR="00FC5393" w:rsidRDefault="00FC5393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FC5393" w14:paraId="12B91058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33B12C" w14:textId="77777777" w:rsidR="00FC5393" w:rsidRDefault="009708E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0B0BC" w14:textId="77777777" w:rsidR="00FC5393" w:rsidRDefault="009708E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90EA4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423643F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9A758" w14:textId="77777777" w:rsidR="00FC5393" w:rsidRDefault="009708E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25A85E" w14:textId="77777777" w:rsidR="00FC5393" w:rsidRDefault="009708E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5393" w14:paraId="7D29C239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B4AC8D" w14:textId="77777777" w:rsidR="00FC5393" w:rsidRDefault="009708E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C79FD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08D71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EFA2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046D2" w14:textId="77777777"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C5393" w14:paraId="4E3A225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D000A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758D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949AA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BD2E7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6C115" w14:textId="77777777"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C5393" w14:paraId="06443B4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32F2E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5C290" w14:textId="77777777" w:rsidR="00FC5393" w:rsidRDefault="009708E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5F9C2" w14:textId="77777777" w:rsidR="00FC5393" w:rsidRDefault="009708E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F3B7372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C8D2CD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BDC02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2924BE8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A1F047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B881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0D252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156D9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DB27A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037FC76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ADEA1C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AD5F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F3B80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A7502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79E47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05DEE8D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10E047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8F04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72153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629D9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02241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74421ED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972FAF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D3386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77E8B8D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CBC5AF7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A9F28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88AE2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7B4F9A3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4D9ADAB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84F97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6B2127A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A6B0F2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EF14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DB27E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97A7F5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33B51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7800C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C581C3C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3FF565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62E75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1D5736B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FA1F41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E03D1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A351E81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2DFE979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C79AF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5074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15952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506AE31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53ECD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05C545C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DB924E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8832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71CD16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993806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072A74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469AD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6DAE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88AD93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677E28D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3B28B2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4F699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3A4CC3DE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13487F" w14:textId="77777777" w:rsidR="00FC5393" w:rsidRDefault="009708E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1227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4835B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FF626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30391" w14:textId="77777777"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C5393" w14:paraId="3596FA5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2EE98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819F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98714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FDC64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69ECE" w14:textId="77777777" w:rsidR="00FC5393" w:rsidRDefault="009708E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C5393" w14:paraId="191CAB4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0E833D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DBEBC" w14:textId="77777777" w:rsidR="00FC5393" w:rsidRDefault="009708E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B0AA4" w14:textId="77777777" w:rsidR="00FC5393" w:rsidRDefault="009708E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373EEFA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3A58B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EAD3C" w14:textId="77777777" w:rsidR="006C75D0" w:rsidRDefault="006C75D0" w:rsidP="006C75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8,24</w:t>
            </w:r>
          </w:p>
          <w:p w14:paraId="389A78E5" w14:textId="77777777" w:rsidR="00FC5393" w:rsidRDefault="00FC53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C5393" w14:paraId="488EA31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E3A492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D76D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3FA7A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D1042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58A12" w14:textId="29D9D869" w:rsidR="00FC5393" w:rsidRDefault="00B15FC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4,72</w:t>
            </w:r>
          </w:p>
        </w:tc>
      </w:tr>
      <w:tr w:rsidR="00FC5393" w14:paraId="7A98887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28471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F9E8C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21CE1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AAA2B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F29EF" w14:textId="55ADCE17" w:rsidR="00FC5393" w:rsidRDefault="00B15FC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5,66</w:t>
            </w:r>
          </w:p>
        </w:tc>
      </w:tr>
      <w:tr w:rsidR="00FC5393" w14:paraId="1A3ECFC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B84AD8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C25FF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A8633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B0ED9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556C7" w14:textId="48984EED" w:rsidR="00FC5393" w:rsidRDefault="00B15FC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4,56</w:t>
            </w:r>
          </w:p>
        </w:tc>
      </w:tr>
      <w:tr w:rsidR="00B15FCA" w14:paraId="0F54E38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5198B" w14:textId="77777777" w:rsidR="00B15FCA" w:rsidRDefault="00B15FCA" w:rsidP="00B15F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1E20F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96A16F8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FFE071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2194F" w14:textId="77777777" w:rsidR="00B15FCA" w:rsidRDefault="00B15FCA" w:rsidP="00B15FC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19F66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F6CF2A2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A4FDE1" w14:textId="77777777" w:rsidR="00B15FCA" w:rsidRDefault="00B15FCA" w:rsidP="00B15FC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C7016" w14:textId="36316F7C" w:rsidR="00B15FCA" w:rsidRDefault="00B15FCA" w:rsidP="00B15FC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4,72</w:t>
            </w:r>
          </w:p>
        </w:tc>
      </w:tr>
      <w:tr w:rsidR="00B15FCA" w14:paraId="30355A0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A2662" w14:textId="77777777" w:rsidR="00B15FCA" w:rsidRDefault="00B15FCA" w:rsidP="00B15F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F641B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0025DF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B9891F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E2B14" w14:textId="77777777" w:rsidR="00B15FCA" w:rsidRDefault="00B15FCA" w:rsidP="00B15FC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76419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BA7F802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E25843" w14:textId="77777777" w:rsidR="00B15FCA" w:rsidRDefault="00B15FCA" w:rsidP="00B15FC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10624" w14:textId="79CB5480" w:rsidR="00B15FCA" w:rsidRDefault="00B15FCA" w:rsidP="00B15FC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5,66</w:t>
            </w:r>
          </w:p>
        </w:tc>
      </w:tr>
      <w:tr w:rsidR="00B15FCA" w14:paraId="6AEC7876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CBE5A3" w14:textId="77777777" w:rsidR="00B15FCA" w:rsidRDefault="00B15FCA" w:rsidP="00B15F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553F0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E20119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F50C692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E8224" w14:textId="77777777" w:rsidR="00B15FCA" w:rsidRDefault="00B15FCA" w:rsidP="00B15FC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37445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006911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ACB572B" w14:textId="77777777" w:rsidR="00B15FCA" w:rsidRDefault="00B15FCA" w:rsidP="00B15FC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BC39E" w14:textId="24A088CC" w:rsidR="00B15FCA" w:rsidRDefault="00B15FCA" w:rsidP="00B15FC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4,56</w:t>
            </w:r>
          </w:p>
        </w:tc>
      </w:tr>
      <w:tr w:rsidR="00FC5393" w14:paraId="57717A2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62E92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55981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0761C3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33E3CA6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A978B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98244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72693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16F8DE7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FA3943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7B155B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F2BD6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768C420" w14:textId="77777777" w:rsidR="00FC5393" w:rsidRDefault="009708EF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FC5393" w14:paraId="011B9879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938C6CF" w14:textId="77777777" w:rsidR="00FC5393" w:rsidRDefault="009708EF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FBC1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02789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9706F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B3EF8" w14:textId="77777777"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5393" w14:paraId="44BDD59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AB50E69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68B51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B781B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B858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F5D60" w14:textId="77777777"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C5393" w14:paraId="0E7A75C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B8A22E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296C0" w14:textId="77777777" w:rsidR="00FC5393" w:rsidRDefault="009708E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E2E00" w14:textId="77777777" w:rsidR="00FC5393" w:rsidRDefault="009708E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EC77F34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7D97D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F63F4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671F5101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B057A50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1FDD1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321F4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A5E31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C3B64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503951D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737FDC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CF55C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DAD7A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5001B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1DD07" w14:textId="4F534348" w:rsidR="00FC5393" w:rsidRDefault="00B15FC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922,11</w:t>
            </w:r>
          </w:p>
        </w:tc>
      </w:tr>
      <w:tr w:rsidR="00FC5393" w14:paraId="571B8FDD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205D8C9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A6085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5D5CA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76971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503B1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2A8F10A1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76B0712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B2C0F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1D6123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C85AEDC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1F076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29DBC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129F7FC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21B4B5A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67624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356C333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D7DCA40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4EA5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65E02F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A37F0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D71E8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7B1D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40F4A4C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A2055F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4FD75" w14:textId="2A3F5066" w:rsidR="00FC5393" w:rsidRDefault="00B15FC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922,11</w:t>
            </w:r>
          </w:p>
        </w:tc>
      </w:tr>
      <w:tr w:rsidR="00FC5393" w14:paraId="5D66464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F5AA49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27C2C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B2930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BF54E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7ED57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905E3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7F3A2C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8B90A9B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8B360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0471752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A250C2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0E2D6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20B2D11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1CCD2A5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B9EC3F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8DA5E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E2BC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47347A3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5903532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55981A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90E97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7720A7C7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A6FDEE" w14:textId="77777777" w:rsidR="00FC5393" w:rsidRDefault="009708E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685ADF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72D476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4D763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BD743A" w14:textId="77777777"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5393" w14:paraId="7693049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18297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BBA1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6ED907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889EC2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3F61AE" w14:textId="77777777" w:rsidR="00FC5393" w:rsidRDefault="009708E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C5393" w14:paraId="64D42E8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3C710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858E6" w14:textId="77777777" w:rsidR="00FC5393" w:rsidRDefault="009708E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975036" w14:textId="77777777" w:rsidR="00FC5393" w:rsidRDefault="009708E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EED1910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E72E97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F31E0A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35AAE82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A33DB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43C97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53324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C7AE18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6E832C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60FAC3F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991C35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C2553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90B599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937D42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91C2E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1F68F07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3C9780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CC8E4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039FEF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B43C7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040CB8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021BF92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DE0EBA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E7B4F6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160E7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35E7E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0EB912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DEE92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9A3D363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CF162CB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67D9D1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7D35505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30FE12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8FA9EC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7681BD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5C1766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FA7D39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A2AD07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1D4BDA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7CDE3F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671FA1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192FBF60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58B058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71C80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214A1BF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8DE77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59A38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2A35F3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64A2C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8C5EE6F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58E401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65EF5F0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CD8484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61901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3E1E83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979893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C50829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D6CEAF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C3D57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1E1BB95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BE60C2F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6E44BD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4FBC16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B1D4A83" w14:textId="77777777" w:rsidR="00FC5393" w:rsidRDefault="009708EF">
      <w:r>
        <w:br w:type="page"/>
      </w: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FC5393" w14:paraId="09D6B32F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C05B8F" w14:textId="77777777" w:rsidR="00FC5393" w:rsidRDefault="009708EF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8539DD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09C6F9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2329AF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02CF47" w14:textId="77777777"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5393" w14:paraId="46396D5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4C421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4E65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05E5A8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484B81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8555CC" w14:textId="77777777" w:rsidR="00FC5393" w:rsidRDefault="009708E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C5393" w14:paraId="5211582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3AE8B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EBD67A" w14:textId="77777777" w:rsidR="00FC5393" w:rsidRDefault="009708E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8FC0D6" w14:textId="77777777" w:rsidR="00FC5393" w:rsidRDefault="009708E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EE5CCA1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E7EBC5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41DF2E" w14:textId="77777777" w:rsidR="006C75D0" w:rsidRDefault="006C75D0" w:rsidP="006C75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</w:t>
            </w:r>
          </w:p>
          <w:p w14:paraId="24FB26EF" w14:textId="77777777" w:rsidR="00FC5393" w:rsidRDefault="00FC53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C5393" w14:paraId="64083DC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6F5B8E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847C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76EFE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B9F937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9A7F09" w14:textId="02429DFB" w:rsidR="00FC5393" w:rsidRDefault="00B15FC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083,32</w:t>
            </w:r>
          </w:p>
        </w:tc>
      </w:tr>
      <w:tr w:rsidR="00FC5393" w14:paraId="01CE3EC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360BE0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726664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CEF83F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1674A3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854C55" w14:textId="0734B9B3" w:rsidR="00FC5393" w:rsidRDefault="00B15FC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2,30</w:t>
            </w:r>
          </w:p>
        </w:tc>
      </w:tr>
      <w:tr w:rsidR="00FC5393" w14:paraId="3857633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4B59B1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BCCFB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A80D7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DA99F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5119CB" w14:textId="4CF987AF" w:rsidR="00FC5393" w:rsidRDefault="00B15FC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3,61</w:t>
            </w:r>
          </w:p>
        </w:tc>
      </w:tr>
      <w:tr w:rsidR="00B15FCA" w14:paraId="50F0204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858F72" w14:textId="77777777" w:rsidR="00B15FCA" w:rsidRDefault="00B15FCA" w:rsidP="00B15F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DCBBD1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1E0BA1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3B0FCFF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E6B6D9" w14:textId="77777777" w:rsidR="00B15FCA" w:rsidRDefault="00B15FCA" w:rsidP="00B15FC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01988C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45F40B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FB04B40" w14:textId="77777777" w:rsidR="00B15FCA" w:rsidRDefault="00B15FCA" w:rsidP="00B15FC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439677" w14:textId="631D4E38" w:rsidR="00B15FCA" w:rsidRDefault="00B15FCA" w:rsidP="00B15FC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083,32</w:t>
            </w:r>
          </w:p>
        </w:tc>
      </w:tr>
      <w:tr w:rsidR="00B15FCA" w14:paraId="7B51692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25354" w14:textId="77777777" w:rsidR="00B15FCA" w:rsidRDefault="00B15FCA" w:rsidP="00B15F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37EB5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F09A47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5B7C4C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BC35AC" w14:textId="77777777" w:rsidR="00B15FCA" w:rsidRDefault="00B15FCA" w:rsidP="00B15FC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3B497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13EC08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52CD52" w14:textId="77777777" w:rsidR="00B15FCA" w:rsidRDefault="00B15FCA" w:rsidP="00B15FC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B712C" w14:textId="42F5F9F3" w:rsidR="00B15FCA" w:rsidRDefault="00B15FCA" w:rsidP="00B15FC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2,30</w:t>
            </w:r>
          </w:p>
        </w:tc>
      </w:tr>
      <w:tr w:rsidR="00B15FCA" w14:paraId="112FB05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3C7BB2" w14:textId="77777777" w:rsidR="00B15FCA" w:rsidRDefault="00B15FCA" w:rsidP="00B15F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625D38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9EE312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679E616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7C847A" w14:textId="77777777" w:rsidR="00B15FCA" w:rsidRDefault="00B15FCA" w:rsidP="00B15FC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F315CA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979536" w14:textId="77777777" w:rsidR="00B15FCA" w:rsidRDefault="00B15FCA" w:rsidP="00B15FC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644269D" w14:textId="77777777" w:rsidR="00B15FCA" w:rsidRDefault="00B15FCA" w:rsidP="00B15FC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8A2164" w14:textId="3DAB9517" w:rsidR="00B15FCA" w:rsidRDefault="00B15FCA" w:rsidP="00B15FC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3,61</w:t>
            </w:r>
          </w:p>
        </w:tc>
      </w:tr>
      <w:tr w:rsidR="00FC5393" w14:paraId="25FBD39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8C466D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76C17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BE9452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F0ECF3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308051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B78FA0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DABB1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5807279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BB48F9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F60CB1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51C4E8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77DDC05C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F23E59" w14:textId="77777777" w:rsidR="00FC5393" w:rsidRDefault="009708E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EB008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3D243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62663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B79D5" w14:textId="77777777"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5393" w14:paraId="3012185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297D6A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D05E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74F53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ADAD2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9A8EB" w14:textId="77777777" w:rsidR="00FC5393" w:rsidRDefault="009708E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C5393" w14:paraId="1D77CDC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3B7FD7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43F96" w14:textId="77777777" w:rsidR="00FC5393" w:rsidRDefault="009708E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8273A" w14:textId="77777777" w:rsidR="00FC5393" w:rsidRDefault="009708E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975855C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9D11F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85CAA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2CFFEB6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1D69D0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11E57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5B7E8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D4A59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A16F8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502A7A1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F5C66C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A037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2B03D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FD1C1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E986D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286108A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9AC529" w14:textId="77777777"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A7296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AC347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24C04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B0B65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580C256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956B73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7D585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6D738BD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9A89A4E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46E89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1738F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33AFD1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0CCB94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AAD6E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3AB49E2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04F04F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3F08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5AE2443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B1D5F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9297C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956F5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A39D7D5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19F69F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70F59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01E550F5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40952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66FC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B79CDE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DBDBE6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FD201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86D32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601E251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1541E61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E7117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 w14:paraId="3A8661D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5F7310" w14:textId="77777777"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DFF29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EC2AA46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D0B2C3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AC7D06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4FB62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CE54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A39701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E4B12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6D941C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8000A" w14:textId="77777777"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0653A25" w14:textId="77777777" w:rsidR="00FC5393" w:rsidRDefault="00FC5393">
      <w:pPr>
        <w:spacing w:line="200" w:lineRule="exact"/>
        <w:rPr>
          <w:sz w:val="20"/>
          <w:szCs w:val="20"/>
        </w:rPr>
      </w:pPr>
    </w:p>
    <w:p w14:paraId="567475A2" w14:textId="77777777" w:rsidR="00FC5393" w:rsidRDefault="00FC539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D199AC" w14:textId="77777777" w:rsidR="00FC5393" w:rsidRDefault="00FC539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0142D0" w14:textId="77777777" w:rsidR="00FC5393" w:rsidRDefault="00FC539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6CEB8B" w14:textId="77777777" w:rsidR="00FC5393" w:rsidRDefault="00FC539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95265C" w14:textId="77777777" w:rsidR="00FC5393" w:rsidRDefault="009708E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0ED82CC" w14:textId="77777777" w:rsidR="00FC5393" w:rsidRDefault="009708E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02BF8AC1" w14:textId="77777777" w:rsidR="00FC5393" w:rsidRDefault="00FC539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FC5393" w14:paraId="0F9C49A4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3ABBE6" w14:textId="77777777" w:rsidR="00FC5393" w:rsidRDefault="009708E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47195C" w14:textId="77777777" w:rsidR="00FC5393" w:rsidRDefault="009708E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A4AEBD" w14:textId="77777777" w:rsidR="00FC5393" w:rsidRDefault="009708E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D04877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78B71D" w14:textId="77777777" w:rsidR="00FC5393" w:rsidRDefault="009708E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15A65F" w14:textId="77777777" w:rsidR="00FC5393" w:rsidRDefault="009708E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5393" w14:paraId="7C973288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1E078" w14:textId="77777777" w:rsidR="00FC5393" w:rsidRDefault="009708E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D5385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909D12F" w14:textId="77777777" w:rsidR="00FC5393" w:rsidRDefault="009708E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AD6EF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46705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CF0D645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5922C2" w14:textId="77777777" w:rsidR="00FC5393" w:rsidRDefault="009708E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0407DB34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A853D" w14:textId="77777777" w:rsidR="00FC5393" w:rsidRDefault="009708E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65C7D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E26ED65" w14:textId="77777777" w:rsidR="00FC5393" w:rsidRDefault="009708E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6E0831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3D2B1A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3AB3C1D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2E232B" w14:textId="77777777" w:rsidR="00FC5393" w:rsidRDefault="009708E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6E7D6D3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0FE4E" w14:textId="77777777" w:rsidR="00FC5393" w:rsidRDefault="009708E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8DAD0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B4F4DA7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C62F5AE" w14:textId="77777777" w:rsidR="00FC5393" w:rsidRDefault="009708E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7F158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72B4B4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28B416C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3599299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599A34" w14:textId="77777777" w:rsidR="00FC5393" w:rsidRDefault="009708E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387A5C50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D3DD40" w14:textId="77777777" w:rsidR="00FC5393" w:rsidRDefault="009708E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DBCD45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95EB4EB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F87F1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F0A09" w14:textId="77777777"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8D0BACE" w14:textId="77777777"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9B723C" w14:textId="77777777" w:rsidR="00FC5393" w:rsidRDefault="009708E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9342DEC" w14:textId="77777777" w:rsidR="00FC5393" w:rsidRDefault="00FC5393">
      <w:pPr>
        <w:spacing w:line="200" w:lineRule="exact"/>
        <w:rPr>
          <w:sz w:val="20"/>
          <w:szCs w:val="20"/>
        </w:rPr>
      </w:pPr>
    </w:p>
    <w:p w14:paraId="71D28DCC" w14:textId="77777777" w:rsidR="00FC5393" w:rsidRDefault="00FC5393">
      <w:pPr>
        <w:spacing w:line="200" w:lineRule="exact"/>
        <w:rPr>
          <w:sz w:val="20"/>
          <w:szCs w:val="20"/>
        </w:rPr>
      </w:pPr>
    </w:p>
    <w:p w14:paraId="3596CDDC" w14:textId="77777777" w:rsidR="00FC5393" w:rsidRDefault="00FC5393">
      <w:pPr>
        <w:spacing w:line="200" w:lineRule="exact"/>
        <w:rPr>
          <w:sz w:val="20"/>
          <w:szCs w:val="20"/>
        </w:rPr>
      </w:pPr>
    </w:p>
    <w:p w14:paraId="75644969" w14:textId="77777777" w:rsidR="00FC5393" w:rsidRDefault="009708E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3612ED7" w14:textId="77777777" w:rsidR="00FC5393" w:rsidRDefault="00FC5393">
      <w:pPr>
        <w:spacing w:line="200" w:lineRule="exact"/>
        <w:rPr>
          <w:sz w:val="20"/>
          <w:szCs w:val="20"/>
        </w:rPr>
      </w:pPr>
    </w:p>
    <w:p w14:paraId="624EC4F2" w14:textId="77777777" w:rsidR="00FC5393" w:rsidRDefault="00FC5393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FC5393" w14:paraId="0BB83F5E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665C3" w14:textId="77777777" w:rsidR="00FC5393" w:rsidRDefault="009708E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AA841" w14:textId="77777777" w:rsidR="00FC5393" w:rsidRDefault="009708E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5AB37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3365983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4CC3C" w14:textId="77777777" w:rsidR="00FC5393" w:rsidRDefault="009708E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BE4E1" w14:textId="77777777" w:rsidR="00FC5393" w:rsidRDefault="009708E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5393" w14:paraId="1619B99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3B265" w14:textId="77777777"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F9DD7" w14:textId="77777777"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7171015" w14:textId="77777777" w:rsidR="00FC5393" w:rsidRDefault="009708E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0BA57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964BD" w14:textId="77777777"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5EA64ED" w14:textId="77777777" w:rsidR="00FC5393" w:rsidRDefault="009708E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EAFC4" w14:textId="77777777" w:rsidR="00FC5393" w:rsidRDefault="009708EF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42FA706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2737B" w14:textId="77777777"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51F69" w14:textId="77777777"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1D2BE02" w14:textId="77777777" w:rsidR="00FC5393" w:rsidRDefault="009708E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03BC7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20E3F" w14:textId="77777777"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D394F44" w14:textId="77777777" w:rsidR="00FC5393" w:rsidRDefault="009708E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2CF60" w14:textId="77777777" w:rsidR="00FC5393" w:rsidRDefault="009708EF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 w14:paraId="13DBF2F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66FFE" w14:textId="77777777"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31793" w14:textId="77777777"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1DC3401" w14:textId="77777777"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7C3B66C" w14:textId="77777777"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A1F95" w14:textId="77777777"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A6281" w14:textId="77777777"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F01E4B9" w14:textId="77777777"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6B082B2" w14:textId="77777777" w:rsidR="00FC5393" w:rsidRDefault="009708E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2B950" w14:textId="77777777" w:rsidR="00FC5393" w:rsidRDefault="009708EF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80439A7" w14:textId="77777777" w:rsidR="00FC5393" w:rsidRDefault="00FC5393">
      <w:pPr>
        <w:spacing w:line="35" w:lineRule="exact"/>
        <w:rPr>
          <w:lang w:val="en-US"/>
        </w:rPr>
      </w:pPr>
    </w:p>
    <w:sectPr w:rsidR="00FC5393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393"/>
    <w:rsid w:val="006C75D0"/>
    <w:rsid w:val="009708EF"/>
    <w:rsid w:val="00B15FCA"/>
    <w:rsid w:val="00FC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D169"/>
  <w15:docId w15:val="{8E3E3805-6851-40BA-B967-7EC31D27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721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9F8C-8B34-4F87-A455-9E8A6096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2451</Words>
  <Characters>13973</Characters>
  <Application>Microsoft Office Word</Application>
  <DocSecurity>0</DocSecurity>
  <Lines>116</Lines>
  <Paragraphs>32</Paragraphs>
  <ScaleCrop>false</ScaleCrop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7</cp:revision>
  <cp:lastPrinted>2018-12-10T09:46:00Z</cp:lastPrinted>
  <dcterms:created xsi:type="dcterms:W3CDTF">2019-01-19T10:28:00Z</dcterms:created>
  <dcterms:modified xsi:type="dcterms:W3CDTF">2024-02-19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